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521431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1D7E2E">
        <w:rPr>
          <w:rFonts w:ascii="Times New Roman" w:hAnsi="Times New Roman"/>
          <w:bCs w:val="0"/>
          <w:sz w:val="28"/>
          <w:szCs w:val="28"/>
        </w:rPr>
        <w:t>4</w:t>
      </w:r>
      <w:r>
        <w:rPr>
          <w:rFonts w:ascii="Times New Roman" w:hAnsi="Times New Roman"/>
          <w:bCs w:val="0"/>
          <w:sz w:val="28"/>
          <w:szCs w:val="28"/>
        </w:rPr>
        <w:t xml:space="preserve"> ию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CF782E" w:rsidRPr="00310BE2" w:rsidTr="00210B7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82E" w:rsidRPr="00210B7E" w:rsidRDefault="00CF782E" w:rsidP="00210B7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210B7E">
              <w:rPr>
                <w:rFonts w:eastAsia="Arial Unicode MS"/>
                <w:b/>
                <w:bCs/>
                <w:sz w:val="28"/>
                <w:szCs w:val="28"/>
              </w:rPr>
              <w:t>04 июля, понедельник</w:t>
            </w:r>
          </w:p>
        </w:tc>
      </w:tr>
      <w:tr w:rsidR="00CF782E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2E" w:rsidRPr="00043F08" w:rsidRDefault="00CF782E" w:rsidP="00043F08">
            <w:pPr>
              <w:jc w:val="center"/>
            </w:pPr>
            <w:r w:rsidRPr="00043F08">
              <w:rPr>
                <w:bCs/>
              </w:rPr>
              <w:t>10:00</w:t>
            </w:r>
            <w:r w:rsidRPr="00043F0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2E" w:rsidRPr="00043F08" w:rsidRDefault="00CF782E">
            <w:pPr>
              <w:jc w:val="center"/>
            </w:pPr>
            <w:r w:rsidRPr="00043F08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</w:rPr>
              <w:t>Р.Н. Минниханова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 xml:space="preserve">с ректором Российского государственного университета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правосудия, доктором юридических наук, академиком РАЕН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Валентином Валентиновичем Ерш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2E" w:rsidRDefault="00CF782E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2E" w:rsidRDefault="00CF782E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43F08">
              <w:rPr>
                <w:rFonts w:eastAsia="Arial Unicode MS"/>
                <w:bCs/>
                <w:sz w:val="22"/>
                <w:szCs w:val="22"/>
              </w:rPr>
              <w:t>КМ РТ (10 этаж)</w:t>
            </w:r>
          </w:p>
        </w:tc>
      </w:tr>
      <w:tr w:rsidR="00CF782E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2E" w:rsidRPr="00043F08" w:rsidRDefault="00CF782E" w:rsidP="00043F08">
            <w:pPr>
              <w:jc w:val="center"/>
            </w:pPr>
            <w:r w:rsidRPr="00043F08">
              <w:rPr>
                <w:bCs/>
              </w:rPr>
              <w:t>11:30</w:t>
            </w:r>
            <w:r w:rsidRPr="00043F0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2E" w:rsidRPr="00043F08" w:rsidRDefault="00CF782E">
            <w:pPr>
              <w:jc w:val="center"/>
            </w:pPr>
            <w:r w:rsidRPr="00043F08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</w:rPr>
              <w:t>Р.Н.Миннихановым</w:t>
            </w:r>
            <w:r w:rsidRPr="00043F08">
              <w:rPr>
                <w:rStyle w:val="ad"/>
                <w:b w:val="0"/>
              </w:rPr>
              <w:t xml:space="preserve">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нового производства ОАО «Татхимфармпрепар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97" w:rsidRPr="00ED7097" w:rsidRDefault="00ED7097" w:rsidP="00ED70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Хамаев А.К.</w:t>
            </w:r>
          </w:p>
          <w:p w:rsidR="00CF782E" w:rsidRDefault="00ED7097" w:rsidP="00ED70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709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ED7097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2E" w:rsidRDefault="00CF782E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43F08">
              <w:rPr>
                <w:rFonts w:eastAsia="Arial Unicode MS"/>
                <w:bCs/>
                <w:sz w:val="22"/>
                <w:szCs w:val="22"/>
              </w:rPr>
              <w:t>ОАО «Татхимфарм-</w:t>
            </w:r>
            <w:r w:rsidRPr="00043F08">
              <w:rPr>
                <w:rFonts w:eastAsia="Arial Unicode MS"/>
                <w:bCs/>
                <w:sz w:val="22"/>
                <w:szCs w:val="22"/>
              </w:rPr>
              <w:br/>
              <w:t>препараты»</w:t>
            </w:r>
          </w:p>
        </w:tc>
      </w:tr>
      <w:tr w:rsidR="00CF782E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2E" w:rsidRPr="00043F08" w:rsidRDefault="00CF782E" w:rsidP="00043F08">
            <w:pPr>
              <w:jc w:val="center"/>
            </w:pPr>
            <w:r w:rsidRPr="00043F08">
              <w:rPr>
                <w:bCs/>
              </w:rPr>
              <w:t>13:00</w:t>
            </w:r>
            <w:r w:rsidRPr="00043F0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2E" w:rsidRPr="00043F08" w:rsidRDefault="00CF782E">
            <w:pPr>
              <w:jc w:val="center"/>
            </w:pPr>
            <w:r w:rsidRPr="00043F08">
              <w:rPr>
                <w:rStyle w:val="ad"/>
                <w:b w:val="0"/>
              </w:rPr>
              <w:t xml:space="preserve">Обход Президентом Республики Татарстан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</w:rPr>
              <w:t>Р.Н. Миннихановым</w:t>
            </w:r>
            <w:r w:rsidRPr="00043F08">
              <w:rPr>
                <w:rStyle w:val="ad"/>
                <w:b w:val="0"/>
              </w:rPr>
              <w:t xml:space="preserve">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объектов г. Иннопол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2E" w:rsidRDefault="00CF782E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2E" w:rsidRDefault="00CF782E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43F08">
              <w:rPr>
                <w:rFonts w:eastAsia="Arial Unicode MS"/>
                <w:bCs/>
                <w:sz w:val="22"/>
                <w:szCs w:val="22"/>
              </w:rPr>
              <w:t>г.Иннополис</w:t>
            </w:r>
          </w:p>
        </w:tc>
      </w:tr>
      <w:tr w:rsidR="00CF782E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2E" w:rsidRPr="00043F08" w:rsidRDefault="00CF782E" w:rsidP="00043F08">
            <w:pPr>
              <w:jc w:val="center"/>
            </w:pPr>
            <w:r w:rsidRPr="00043F08">
              <w:rPr>
                <w:bCs/>
              </w:rPr>
              <w:t>14:00</w:t>
            </w:r>
            <w:r w:rsidRPr="00043F0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2E" w:rsidRPr="00043F08" w:rsidRDefault="00CF782E">
            <w:pPr>
              <w:jc w:val="center"/>
            </w:pPr>
            <w:r w:rsidRPr="00043F08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</w:rPr>
              <w:t>Р.Н. Миннихановым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 xml:space="preserve">и руководителем Федерального медико-биологического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агентства Валентином Викторовичем Уйбой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медицинского центра г. Иннопол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2E" w:rsidRDefault="00CF782E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2E" w:rsidRDefault="00CF782E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43F08">
              <w:rPr>
                <w:rFonts w:eastAsia="Arial Unicode MS"/>
                <w:bCs/>
                <w:sz w:val="22"/>
                <w:szCs w:val="22"/>
              </w:rPr>
              <w:t>г.Иннополис</w:t>
            </w:r>
          </w:p>
        </w:tc>
      </w:tr>
      <w:tr w:rsidR="00CF782E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2E" w:rsidRPr="00043F08" w:rsidRDefault="00CF782E" w:rsidP="00043F08">
            <w:pPr>
              <w:jc w:val="center"/>
            </w:pPr>
            <w:r w:rsidRPr="00043F08">
              <w:rPr>
                <w:bCs/>
              </w:rPr>
              <w:t>14:30</w:t>
            </w:r>
            <w:r w:rsidRPr="00043F0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2E" w:rsidRPr="00043F08" w:rsidRDefault="00CF782E">
            <w:pPr>
              <w:jc w:val="center"/>
            </w:pPr>
            <w:r w:rsidRPr="00043F08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Р</w:t>
            </w:r>
            <w:r w:rsidRPr="00043F08">
              <w:rPr>
                <w:rStyle w:val="ad"/>
              </w:rPr>
              <w:t>.Н. Минниханова</w:t>
            </w:r>
            <w:r w:rsidRPr="00043F08">
              <w:rPr>
                <w:rStyle w:val="ad"/>
                <w:b w:val="0"/>
              </w:rPr>
              <w:t xml:space="preserve">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 xml:space="preserve">с руководителем Федерального медико-биологического </w:t>
            </w:r>
            <w:r w:rsidRPr="00043F08">
              <w:rPr>
                <w:bCs/>
              </w:rPr>
              <w:br/>
            </w:r>
            <w:r w:rsidRPr="00043F08">
              <w:rPr>
                <w:rStyle w:val="ad"/>
                <w:b w:val="0"/>
              </w:rPr>
              <w:t>агентства В.В. Уйб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2E" w:rsidRDefault="00CF782E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2E" w:rsidRDefault="00CF782E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43F08">
              <w:rPr>
                <w:rFonts w:eastAsia="Arial Unicode MS"/>
                <w:bCs/>
                <w:sz w:val="22"/>
                <w:szCs w:val="22"/>
              </w:rPr>
              <w:t>г.Иннополис</w:t>
            </w:r>
          </w:p>
        </w:tc>
      </w:tr>
      <w:tr w:rsidR="00D86F32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32" w:rsidRPr="00D86F32" w:rsidRDefault="00D86F32" w:rsidP="00D86F32">
            <w:pPr>
              <w:jc w:val="center"/>
            </w:pPr>
            <w:r w:rsidRPr="00D86F32">
              <w:rPr>
                <w:bCs/>
              </w:rPr>
              <w:t>10:00</w:t>
            </w:r>
            <w:r w:rsidRPr="00D86F3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32" w:rsidRPr="00D86F32" w:rsidRDefault="00D86F32">
            <w:pPr>
              <w:jc w:val="center"/>
            </w:pPr>
            <w:r w:rsidRPr="00D86F32">
              <w:rPr>
                <w:rStyle w:val="ad"/>
                <w:b w:val="0"/>
              </w:rPr>
              <w:t xml:space="preserve">Совещание по вопросу об уровне сбытовых надбавок для гарантирующего поставщика в отношении потребителей – юридических лиц. Проводит Премьер-министр </w:t>
            </w:r>
            <w:r w:rsidRPr="00D86F32">
              <w:rPr>
                <w:rStyle w:val="ad"/>
              </w:rPr>
              <w:t xml:space="preserve">Республики Татарстан </w:t>
            </w:r>
            <w:r w:rsidRPr="00D86F32">
              <w:rPr>
                <w:bCs/>
              </w:rPr>
              <w:br/>
            </w:r>
            <w:r w:rsidRPr="00D86F32">
              <w:rPr>
                <w:rStyle w:val="ad"/>
              </w:rPr>
              <w:t>И</w:t>
            </w:r>
            <w:r w:rsidRPr="00D86F32">
              <w:rPr>
                <w:rStyle w:val="ad"/>
                <w:b w:val="0"/>
              </w:rPr>
              <w:t>.Ш.Хал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32" w:rsidRPr="00D86F32" w:rsidRDefault="00D86F32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32" w:rsidRPr="00D86F32" w:rsidRDefault="00D86F32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86F32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D86F32">
              <w:rPr>
                <w:rFonts w:eastAsia="Arial Unicode MS"/>
                <w:bCs/>
                <w:sz w:val="22"/>
                <w:szCs w:val="22"/>
              </w:rPr>
              <w:br/>
              <w:t>КМ РТ (9 этаж)</w:t>
            </w:r>
          </w:p>
        </w:tc>
      </w:tr>
      <w:tr w:rsidR="00D86F32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32" w:rsidRPr="00D86F32" w:rsidRDefault="00D86F32" w:rsidP="00D86F32">
            <w:pPr>
              <w:jc w:val="center"/>
            </w:pPr>
            <w:r w:rsidRPr="00D86F32">
              <w:rPr>
                <w:bCs/>
              </w:rPr>
              <w:t>15:00</w:t>
            </w:r>
            <w:r w:rsidRPr="00D86F3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32" w:rsidRPr="00D86F32" w:rsidRDefault="00D86F32">
            <w:pPr>
              <w:jc w:val="center"/>
            </w:pPr>
            <w:r w:rsidRPr="00D86F32">
              <w:rPr>
                <w:rStyle w:val="ad"/>
                <w:b w:val="0"/>
              </w:rPr>
              <w:t xml:space="preserve">Совещание по актуальным вопросам развития г. Иннополис. Проводит Премьер-министр Республики Татарстан </w:t>
            </w:r>
            <w:r w:rsidRPr="00D86F32">
              <w:rPr>
                <w:rStyle w:val="ad"/>
              </w:rPr>
              <w:t>И.Ш.Халиков</w:t>
            </w:r>
            <w:r w:rsidRPr="00D86F3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32" w:rsidRPr="00D86F32" w:rsidRDefault="00D86F32" w:rsidP="00BD50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32" w:rsidRPr="00D86F32" w:rsidRDefault="00D86F32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86F32">
              <w:rPr>
                <w:rFonts w:eastAsia="Arial Unicode MS"/>
                <w:bCs/>
                <w:sz w:val="22"/>
                <w:szCs w:val="22"/>
              </w:rPr>
              <w:t>г. Иннополис</w:t>
            </w:r>
          </w:p>
        </w:tc>
      </w:tr>
      <w:tr w:rsidR="007E4B20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D86F32" w:rsidRDefault="007E4B20" w:rsidP="00D86F32">
            <w:pPr>
              <w:jc w:val="center"/>
              <w:rPr>
                <w:bCs/>
              </w:rPr>
            </w:pPr>
            <w:r>
              <w:rPr>
                <w:bCs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0" w:rsidRPr="007E4B20" w:rsidRDefault="007E4B20" w:rsidP="007E4B20">
            <w:pPr>
              <w:jc w:val="center"/>
              <w:rPr>
                <w:bCs/>
              </w:rPr>
            </w:pPr>
            <w:r w:rsidRPr="007E4B20">
              <w:rPr>
                <w:bCs/>
              </w:rPr>
              <w:t xml:space="preserve">Совещание у заместителя Премьер-министра  Республики Татарстан </w:t>
            </w:r>
            <w:r w:rsidRPr="007E4B20">
              <w:rPr>
                <w:b/>
                <w:bCs/>
              </w:rPr>
              <w:t>В.Г.Шайхразиева</w:t>
            </w:r>
            <w:r w:rsidRPr="007E4B20">
              <w:rPr>
                <w:bCs/>
              </w:rPr>
              <w:t xml:space="preserve"> по вопросу участия в конкурсе по выбору изображения </w:t>
            </w:r>
          </w:p>
          <w:p w:rsidR="007E4B20" w:rsidRDefault="007E4B20" w:rsidP="007E4B20">
            <w:pPr>
              <w:jc w:val="center"/>
              <w:rPr>
                <w:bCs/>
              </w:rPr>
            </w:pPr>
            <w:r w:rsidRPr="007E4B20">
              <w:rPr>
                <w:bCs/>
              </w:rPr>
              <w:t>символов города Казани на купюрах номиналом 200 и 2000 рублей</w:t>
            </w:r>
          </w:p>
          <w:p w:rsidR="002C11B8" w:rsidRPr="00D86F32" w:rsidRDefault="002C11B8" w:rsidP="007E4B2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3B" w:rsidRDefault="008D113B" w:rsidP="007E4B2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E4B20" w:rsidRPr="00D86F32" w:rsidRDefault="008D113B" w:rsidP="007E4B2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GoBack"/>
            <w:bookmarkEnd w:id="0"/>
            <w:r w:rsidRPr="007E4B2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E4B20" w:rsidRPr="007E4B2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="007E4B20" w:rsidRPr="007E4B20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20" w:rsidRPr="00D86F32" w:rsidRDefault="007E4B20" w:rsidP="007E4B2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E4B20">
              <w:rPr>
                <w:rFonts w:eastAsia="Arial Unicode MS"/>
                <w:bCs/>
                <w:sz w:val="22"/>
                <w:szCs w:val="22"/>
              </w:rPr>
              <w:t xml:space="preserve">зал </w:t>
            </w:r>
            <w:r>
              <w:rPr>
                <w:rFonts w:eastAsia="Arial Unicode MS"/>
                <w:bCs/>
                <w:sz w:val="22"/>
                <w:szCs w:val="22"/>
              </w:rPr>
              <w:t>заседаний</w:t>
            </w:r>
            <w:r w:rsidRPr="007E4B20">
              <w:rPr>
                <w:rFonts w:eastAsia="Arial Unicode MS"/>
                <w:bCs/>
                <w:sz w:val="22"/>
                <w:szCs w:val="22"/>
              </w:rPr>
              <w:br/>
              <w:t>КМ РТ (9 этаж)</w:t>
            </w:r>
          </w:p>
        </w:tc>
      </w:tr>
      <w:tr w:rsidR="009622B5" w:rsidRPr="00310BE2" w:rsidTr="009622B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2B5" w:rsidRPr="009622B5" w:rsidRDefault="009622B5" w:rsidP="009622B5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622B5">
              <w:rPr>
                <w:rFonts w:eastAsia="Arial Unicode MS"/>
                <w:b/>
                <w:bCs/>
                <w:sz w:val="28"/>
                <w:szCs w:val="28"/>
              </w:rPr>
              <w:t>05 июля, вторник</w:t>
            </w:r>
          </w:p>
        </w:tc>
      </w:tr>
      <w:tr w:rsidR="009622B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B5" w:rsidRPr="0079589C" w:rsidRDefault="009622B5" w:rsidP="00043F08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B5" w:rsidRDefault="0079589C" w:rsidP="00F67183">
            <w:pPr>
              <w:jc w:val="center"/>
              <w:rPr>
                <w:b/>
                <w:bCs/>
              </w:rPr>
            </w:pPr>
            <w:r w:rsidRPr="002C11B8">
              <w:rPr>
                <w:b/>
                <w:bCs/>
              </w:rPr>
              <w:t>Ураза-байрам</w:t>
            </w:r>
          </w:p>
          <w:p w:rsidR="002C11B8" w:rsidRPr="002C11B8" w:rsidRDefault="002C11B8" w:rsidP="00F6718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5" w:rsidRPr="0079589C" w:rsidRDefault="009622B5" w:rsidP="009622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5" w:rsidRPr="0079589C" w:rsidRDefault="009622B5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79589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 w:rsidP="0079589C">
            <w:pPr>
              <w:jc w:val="center"/>
            </w:pPr>
            <w:r w:rsidRPr="0079589C">
              <w:rPr>
                <w:bCs/>
              </w:rPr>
              <w:t>06:10</w:t>
            </w:r>
            <w:r w:rsidRPr="0079589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Default="0079589C">
            <w:pPr>
              <w:jc w:val="center"/>
              <w:rPr>
                <w:rStyle w:val="ad"/>
                <w:b w:val="0"/>
              </w:rPr>
            </w:pPr>
            <w:r w:rsidRPr="0079589C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</w:rPr>
              <w:t>Р.Н. Миннихановым</w:t>
            </w:r>
            <w:r w:rsidRPr="0079589C">
              <w:rPr>
                <w:rStyle w:val="ad"/>
                <w:b w:val="0"/>
              </w:rPr>
              <w:t xml:space="preserve">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 xml:space="preserve">комплекса резиденции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>Духовного управления мусульман Республики Татарстан</w:t>
            </w:r>
          </w:p>
          <w:p w:rsidR="002C11B8" w:rsidRPr="0079589C" w:rsidRDefault="002C11B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9622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9589C">
              <w:rPr>
                <w:rFonts w:eastAsia="Arial Unicode MS"/>
                <w:bCs/>
                <w:sz w:val="22"/>
                <w:szCs w:val="22"/>
              </w:rPr>
              <w:t xml:space="preserve">г. Казань, </w:t>
            </w:r>
            <w:r w:rsidRPr="0079589C">
              <w:rPr>
                <w:rFonts w:eastAsia="Arial Unicode MS"/>
                <w:bCs/>
                <w:sz w:val="22"/>
                <w:szCs w:val="22"/>
              </w:rPr>
              <w:br/>
              <w:t>ул.Г.Тукая, 38</w:t>
            </w:r>
          </w:p>
        </w:tc>
      </w:tr>
      <w:tr w:rsidR="0079589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 w:rsidP="0079589C">
            <w:pPr>
              <w:jc w:val="center"/>
            </w:pPr>
            <w:r w:rsidRPr="0079589C">
              <w:rPr>
                <w:bCs/>
              </w:rPr>
              <w:lastRenderedPageBreak/>
              <w:t>06:30</w:t>
            </w:r>
            <w:r w:rsidRPr="0079589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>
            <w:pPr>
              <w:jc w:val="center"/>
            </w:pPr>
            <w:r w:rsidRPr="0079589C">
              <w:rPr>
                <w:rStyle w:val="ad"/>
                <w:b w:val="0"/>
              </w:rPr>
              <w:t>Праздничные богослужения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>по случаю мусульманского праздника Ураза-бай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9622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9589C">
              <w:rPr>
                <w:rFonts w:eastAsia="Arial Unicode MS"/>
                <w:bCs/>
                <w:sz w:val="22"/>
                <w:szCs w:val="22"/>
              </w:rPr>
              <w:t>Мечети в муниципальных образованиях</w:t>
            </w:r>
          </w:p>
          <w:p w:rsidR="0079589C" w:rsidRPr="0079589C" w:rsidRDefault="0079589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9589C">
              <w:rPr>
                <w:rFonts w:eastAsia="Arial Unicode MS"/>
                <w:bCs/>
                <w:sz w:val="22"/>
                <w:szCs w:val="22"/>
              </w:rPr>
              <w:t>Республики Татарстан</w:t>
            </w:r>
          </w:p>
        </w:tc>
      </w:tr>
      <w:tr w:rsidR="0079589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 w:rsidP="0079589C">
            <w:pPr>
              <w:jc w:val="center"/>
            </w:pPr>
            <w:r w:rsidRPr="0079589C">
              <w:rPr>
                <w:bCs/>
              </w:rPr>
              <w:t>09:00</w:t>
            </w:r>
            <w:r w:rsidRPr="0079589C">
              <w:rPr>
                <w:bCs/>
              </w:rPr>
              <w:br/>
            </w:r>
            <w:r w:rsidRPr="0079589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>
            <w:pPr>
              <w:jc w:val="center"/>
            </w:pPr>
            <w:r w:rsidRPr="0079589C">
              <w:rPr>
                <w:rStyle w:val="ad"/>
                <w:b w:val="0"/>
              </w:rPr>
              <w:t>Встреча Президента Республики Татарстан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</w:rPr>
              <w:t>Р.Н. Минниханова</w:t>
            </w:r>
            <w:r w:rsidRPr="0079589C">
              <w:rPr>
                <w:rStyle w:val="ad"/>
                <w:b w:val="0"/>
              </w:rPr>
              <w:t xml:space="preserve">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 xml:space="preserve">с бизнес-миссией Государственной корпорации «Ростех»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>и компанией «Роде и Швар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9622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9589C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79589C" w:rsidRPr="0079589C" w:rsidRDefault="0079589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9589C">
              <w:rPr>
                <w:rFonts w:eastAsia="Arial Unicode MS"/>
                <w:bCs/>
                <w:sz w:val="22"/>
                <w:szCs w:val="22"/>
              </w:rPr>
              <w:t>КМ РТ (9 этаж)</w:t>
            </w:r>
          </w:p>
        </w:tc>
      </w:tr>
      <w:tr w:rsidR="0079589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 w:rsidP="0079589C">
            <w:pPr>
              <w:jc w:val="center"/>
            </w:pPr>
            <w:r w:rsidRPr="0079589C">
              <w:rPr>
                <w:bCs/>
              </w:rPr>
              <w:t>12:00</w:t>
            </w:r>
            <w:r w:rsidRPr="0079589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>
            <w:pPr>
              <w:jc w:val="center"/>
            </w:pPr>
            <w:r w:rsidRPr="0079589C">
              <w:rPr>
                <w:rStyle w:val="ad"/>
                <w:b w:val="0"/>
              </w:rPr>
              <w:t xml:space="preserve">Мероприятия, посвященные 10-летию ОЭЗ «Алабуга».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</w:rPr>
              <w:t>Р.Н.Минниханов</w:t>
            </w:r>
            <w:r w:rsidRPr="0079589C">
              <w:rPr>
                <w:rStyle w:val="ad"/>
                <w:b w:val="0"/>
              </w:rPr>
              <w:t xml:space="preserve">, руководитель Федеральной налоговой службы Михаил Владимирович Мишустин и Мэр Москвы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>Сергей Семёнович Собян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79589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589C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79589C" w:rsidRPr="0079589C" w:rsidRDefault="0079589C" w:rsidP="0079589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589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79589C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9589C">
              <w:rPr>
                <w:rFonts w:eastAsia="Arial Unicode MS"/>
                <w:bCs/>
                <w:sz w:val="22"/>
                <w:szCs w:val="22"/>
              </w:rPr>
              <w:t>ОЭЗ «Алабуга»</w:t>
            </w:r>
          </w:p>
        </w:tc>
      </w:tr>
      <w:tr w:rsidR="0079589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 w:rsidP="0079589C">
            <w:pPr>
              <w:jc w:val="center"/>
            </w:pPr>
            <w:r w:rsidRPr="0079589C">
              <w:rPr>
                <w:bCs/>
              </w:rPr>
              <w:t>16:00</w:t>
            </w:r>
            <w:r w:rsidRPr="0079589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>
            <w:pPr>
              <w:jc w:val="center"/>
            </w:pPr>
            <w:r w:rsidRPr="0079589C">
              <w:rPr>
                <w:rStyle w:val="ad"/>
                <w:b w:val="0"/>
              </w:rPr>
              <w:t xml:space="preserve">Второе заседание рабочей группы Экономического совета при Президенте Российской Федерации. Принимает участие Премьер-министр Республики Татарстан </w:t>
            </w:r>
            <w:r w:rsidRPr="0079589C">
              <w:rPr>
                <w:rStyle w:val="ad"/>
              </w:rPr>
              <w:t>И.Ш.Хал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9622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9589C">
              <w:rPr>
                <w:rFonts w:eastAsia="Arial Unicode MS"/>
                <w:bCs/>
                <w:sz w:val="22"/>
                <w:szCs w:val="22"/>
              </w:rPr>
              <w:t>г.Москва</w:t>
            </w:r>
          </w:p>
        </w:tc>
      </w:tr>
      <w:tr w:rsidR="003B2D60" w:rsidRPr="00310BE2" w:rsidTr="003B2D6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D60" w:rsidRPr="003B2D60" w:rsidRDefault="003B2D60" w:rsidP="003B2D60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3B2D60">
              <w:rPr>
                <w:rFonts w:eastAsia="Arial Unicode MS"/>
                <w:b/>
                <w:bCs/>
                <w:sz w:val="28"/>
                <w:szCs w:val="28"/>
              </w:rPr>
              <w:t>06 июля, среда</w:t>
            </w:r>
          </w:p>
        </w:tc>
      </w:tr>
      <w:tr w:rsidR="0079589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 w:rsidP="0079589C">
            <w:pPr>
              <w:jc w:val="center"/>
            </w:pPr>
            <w:r w:rsidRPr="0079589C">
              <w:rPr>
                <w:bCs/>
              </w:rPr>
              <w:t>09:00</w:t>
            </w:r>
            <w:r w:rsidRPr="0079589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>
            <w:pPr>
              <w:jc w:val="center"/>
            </w:pPr>
            <w:r w:rsidRPr="0079589C">
              <w:rPr>
                <w:rStyle w:val="ad"/>
                <w:b w:val="0"/>
              </w:rPr>
              <w:t>Встреча Президента Республики Татарстан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</w:rPr>
              <w:t>Р.Н. Минниханова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 xml:space="preserve">с Чрезвычайным и Полномочным Послом Финляндии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 xml:space="preserve">в Российской Федерации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>г-ном Ханну Химане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A731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A7315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9589C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79589C">
              <w:rPr>
                <w:rFonts w:eastAsia="Arial Unicode MS"/>
                <w:bCs/>
                <w:sz w:val="22"/>
                <w:szCs w:val="22"/>
              </w:rPr>
              <w:br/>
              <w:t xml:space="preserve">Резиденция </w:t>
            </w:r>
            <w:r w:rsidRPr="0079589C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79589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Default="0079589C" w:rsidP="001A45E6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Default="0079589C" w:rsidP="001A45E6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C93191">
              <w:rPr>
                <w:bCs/>
              </w:rPr>
              <w:t xml:space="preserve">овещание по вопросу  передачи федеральных объектов «Свияжского межрегионального мультимодального логистического центра» в собственность Республики Татарстан </w:t>
            </w:r>
            <w:r>
              <w:rPr>
                <w:bCs/>
              </w:rPr>
              <w:t>и присоединения к ОЭЗ «Алаб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C93191" w:rsidRDefault="0079589C" w:rsidP="001A4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93191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79589C" w:rsidRPr="003B2D60" w:rsidRDefault="0079589C" w:rsidP="001A4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9319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C93191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Default="0079589C" w:rsidP="001A45E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Минтранспорта и дорожного хоз-ва РТ</w:t>
            </w:r>
          </w:p>
          <w:p w:rsidR="0079589C" w:rsidRDefault="0079589C" w:rsidP="001A45E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каб.215</w:t>
            </w:r>
          </w:p>
        </w:tc>
      </w:tr>
      <w:tr w:rsidR="0079589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 w:rsidP="0079589C">
            <w:pPr>
              <w:jc w:val="center"/>
            </w:pPr>
            <w:r w:rsidRPr="0079589C">
              <w:rPr>
                <w:bCs/>
              </w:rPr>
              <w:t>11:00</w:t>
            </w:r>
            <w:r w:rsidRPr="0079589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>
            <w:pPr>
              <w:jc w:val="center"/>
            </w:pPr>
            <w:r w:rsidRPr="0079589C">
              <w:rPr>
                <w:rStyle w:val="ad"/>
                <w:b w:val="0"/>
              </w:rPr>
              <w:t xml:space="preserve">Торжественное мероприятие, посвященное 80-летию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>образования ГАИ-ГИБДД МВД России.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</w:rPr>
              <w:t>Р.Н. Минниханов</w:t>
            </w:r>
            <w:r w:rsidRPr="0079589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79589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589C">
              <w:rPr>
                <w:rFonts w:ascii="Tahoma" w:hAnsi="Tahoma" w:cs="Tahoma"/>
                <w:bCs/>
                <w:sz w:val="20"/>
                <w:szCs w:val="20"/>
              </w:rPr>
              <w:t>Хамаев А.К.</w:t>
            </w:r>
          </w:p>
          <w:p w:rsidR="0079589C" w:rsidRPr="0079589C" w:rsidRDefault="0079589C" w:rsidP="0079589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589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79589C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A7315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9589C">
              <w:rPr>
                <w:rFonts w:eastAsia="Arial Unicode MS"/>
                <w:bCs/>
                <w:sz w:val="22"/>
                <w:szCs w:val="22"/>
              </w:rPr>
              <w:t>ГТРК «Корстон»</w:t>
            </w:r>
          </w:p>
        </w:tc>
      </w:tr>
      <w:tr w:rsidR="0079589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 w:rsidP="0079589C">
            <w:pPr>
              <w:jc w:val="center"/>
            </w:pPr>
            <w:r w:rsidRPr="0079589C">
              <w:rPr>
                <w:bCs/>
              </w:rPr>
              <w:t>09:00</w:t>
            </w:r>
            <w:r w:rsidRPr="0079589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>
            <w:pPr>
              <w:jc w:val="center"/>
            </w:pPr>
            <w:r w:rsidRPr="0079589C">
              <w:rPr>
                <w:rStyle w:val="ad"/>
                <w:b w:val="0"/>
              </w:rPr>
              <w:t xml:space="preserve">Совещание по вопросам формирования программ строительства, реконструкции и капитального ремонта объектов на 2017 год. Проводит Премьер-министр Республики Татарстан </w:t>
            </w:r>
            <w:r w:rsidRPr="0079589C">
              <w:rPr>
                <w:bCs/>
              </w:rPr>
              <w:br/>
            </w:r>
            <w:r w:rsidRPr="0079589C">
              <w:rPr>
                <w:rStyle w:val="ad"/>
              </w:rPr>
              <w:t>И.Ш.Халиков</w:t>
            </w:r>
            <w:r w:rsidRPr="0079589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A731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A7315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9589C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79589C">
              <w:rPr>
                <w:rFonts w:eastAsia="Arial Unicode MS"/>
                <w:bCs/>
                <w:sz w:val="22"/>
                <w:szCs w:val="22"/>
              </w:rPr>
              <w:br/>
              <w:t>КМ РТ (9 этаж)</w:t>
            </w:r>
          </w:p>
        </w:tc>
      </w:tr>
      <w:tr w:rsidR="0079589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 w:rsidP="0079589C">
            <w:pPr>
              <w:jc w:val="center"/>
            </w:pPr>
            <w:r w:rsidRPr="0079589C">
              <w:rPr>
                <w:bCs/>
              </w:rPr>
              <w:t>10:00</w:t>
            </w:r>
            <w:r w:rsidRPr="0079589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C" w:rsidRPr="0079589C" w:rsidRDefault="0079589C">
            <w:pPr>
              <w:jc w:val="center"/>
            </w:pPr>
            <w:r w:rsidRPr="0079589C">
              <w:rPr>
                <w:rStyle w:val="ad"/>
                <w:b w:val="0"/>
              </w:rPr>
              <w:t xml:space="preserve">Совещание по вопросам выполнения государственного оборонного заказа АО НПО «Опытно-конструкторское бюро имени М.П. Симонова». Проводит Премьер-министр Республики Татарстан </w:t>
            </w:r>
            <w:r w:rsidRPr="0079589C">
              <w:rPr>
                <w:rStyle w:val="ad"/>
              </w:rPr>
              <w:t>И.Ш.Хал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A731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9C" w:rsidRPr="0079589C" w:rsidRDefault="0079589C" w:rsidP="00A7315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9589C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79589C">
              <w:rPr>
                <w:rFonts w:eastAsia="Arial Unicode MS"/>
                <w:bCs/>
                <w:sz w:val="22"/>
                <w:szCs w:val="22"/>
              </w:rPr>
              <w:br/>
              <w:t>КМ РТ (9 этаж)</w:t>
            </w:r>
          </w:p>
        </w:tc>
      </w:tr>
      <w:tr w:rsidR="001D7E2E" w:rsidRPr="00310BE2" w:rsidTr="001D7E2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E2E" w:rsidRPr="001D7E2E" w:rsidRDefault="001D7E2E" w:rsidP="001D7E2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1D7E2E">
              <w:rPr>
                <w:rFonts w:eastAsia="Arial Unicode MS"/>
                <w:b/>
                <w:bCs/>
                <w:sz w:val="28"/>
                <w:szCs w:val="28"/>
              </w:rPr>
              <w:t>07 июля, четверг</w:t>
            </w:r>
          </w:p>
        </w:tc>
      </w:tr>
      <w:tr w:rsidR="00C933F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Pr="00C933F5" w:rsidRDefault="00C933F5" w:rsidP="00C933F5">
            <w:pPr>
              <w:jc w:val="center"/>
            </w:pPr>
            <w:r w:rsidRPr="00C933F5">
              <w:rPr>
                <w:bCs/>
              </w:rPr>
              <w:t>08:00</w:t>
            </w:r>
            <w:r w:rsidRPr="00C933F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Pr="00C933F5" w:rsidRDefault="00C933F5">
            <w:pPr>
              <w:jc w:val="center"/>
            </w:pPr>
            <w:r w:rsidRPr="00C933F5">
              <w:rPr>
                <w:rStyle w:val="ad"/>
                <w:b w:val="0"/>
              </w:rPr>
              <w:t xml:space="preserve">Чествование команды «Динамо-Казань» - 13-кратного чемпиона Российской Федерации по хоккею на траве. Принимает участие Президент Республики Татарстан </w:t>
            </w:r>
            <w:r w:rsidRPr="00C933F5">
              <w:rPr>
                <w:bCs/>
              </w:rPr>
              <w:br/>
            </w:r>
            <w:r w:rsidRPr="00C933F5">
              <w:rPr>
                <w:rStyle w:val="ad"/>
              </w:rPr>
              <w:t>Р.Н. Минниханов</w:t>
            </w:r>
            <w:r w:rsidRPr="00C933F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Pr="00C933F5" w:rsidRDefault="00C933F5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Pr="00C933F5" w:rsidRDefault="00C933F5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C933F5">
              <w:rPr>
                <w:rFonts w:eastAsia="Arial Unicode MS"/>
                <w:bCs/>
                <w:sz w:val="22"/>
                <w:szCs w:val="22"/>
              </w:rPr>
              <w:t>Кремль, Резиденция Президента РТ</w:t>
            </w:r>
          </w:p>
        </w:tc>
      </w:tr>
      <w:tr w:rsidR="00C933F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Pr="00C933F5" w:rsidRDefault="00C933F5" w:rsidP="00C933F5">
            <w:pPr>
              <w:jc w:val="center"/>
            </w:pPr>
            <w:r w:rsidRPr="00C933F5">
              <w:rPr>
                <w:bCs/>
              </w:rPr>
              <w:t>09:00</w:t>
            </w:r>
            <w:r w:rsidRPr="00C933F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Pr="00C933F5" w:rsidRDefault="00C933F5">
            <w:pPr>
              <w:jc w:val="center"/>
            </w:pPr>
            <w:r w:rsidRPr="00C933F5">
              <w:rPr>
                <w:rStyle w:val="ad"/>
                <w:b w:val="0"/>
              </w:rPr>
              <w:t>Встреча Президента Республики Татарстан</w:t>
            </w:r>
            <w:r w:rsidRPr="00C933F5">
              <w:rPr>
                <w:bCs/>
              </w:rPr>
              <w:br/>
            </w:r>
            <w:r w:rsidRPr="00C933F5">
              <w:rPr>
                <w:rStyle w:val="ad"/>
              </w:rPr>
              <w:t>Р.Н. Минниханова</w:t>
            </w:r>
            <w:r w:rsidRPr="00C933F5">
              <w:rPr>
                <w:bCs/>
              </w:rPr>
              <w:br/>
            </w:r>
            <w:r w:rsidRPr="00C933F5">
              <w:rPr>
                <w:rStyle w:val="ad"/>
                <w:b w:val="0"/>
              </w:rPr>
              <w:t xml:space="preserve">с Чрезвычайным и Полномочным Послом </w:t>
            </w:r>
            <w:r w:rsidRPr="00C933F5">
              <w:rPr>
                <w:bCs/>
              </w:rPr>
              <w:br/>
            </w:r>
            <w:r w:rsidRPr="00C933F5">
              <w:rPr>
                <w:rStyle w:val="ad"/>
                <w:b w:val="0"/>
              </w:rPr>
              <w:t xml:space="preserve">Республики Индонезия в Российской Федерации </w:t>
            </w:r>
            <w:r w:rsidRPr="00C933F5">
              <w:rPr>
                <w:bCs/>
              </w:rPr>
              <w:br/>
            </w:r>
            <w:r w:rsidRPr="00C933F5">
              <w:rPr>
                <w:rStyle w:val="ad"/>
                <w:b w:val="0"/>
              </w:rPr>
              <w:t>г-ном Мохамадом Вахидом Суприя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Pr="00C933F5" w:rsidRDefault="00C933F5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Pr="00C933F5" w:rsidRDefault="00C933F5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C933F5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C933F5">
              <w:rPr>
                <w:rFonts w:eastAsia="Arial Unicode MS"/>
                <w:bCs/>
                <w:sz w:val="22"/>
                <w:szCs w:val="22"/>
              </w:rPr>
              <w:br/>
              <w:t xml:space="preserve">Резиденция </w:t>
            </w:r>
            <w:r w:rsidRPr="00C933F5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C933F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Pr="00C933F5" w:rsidRDefault="00C933F5" w:rsidP="00C933F5">
            <w:pPr>
              <w:jc w:val="center"/>
            </w:pPr>
            <w:r w:rsidRPr="00C933F5">
              <w:rPr>
                <w:bCs/>
              </w:rPr>
              <w:lastRenderedPageBreak/>
              <w:t>09:45</w:t>
            </w:r>
            <w:r w:rsidRPr="00C933F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Pr="00C933F5" w:rsidRDefault="00C933F5">
            <w:pPr>
              <w:jc w:val="center"/>
            </w:pPr>
            <w:r w:rsidRPr="00C933F5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C933F5">
              <w:rPr>
                <w:bCs/>
              </w:rPr>
              <w:br/>
            </w:r>
            <w:r w:rsidRPr="00C933F5">
              <w:rPr>
                <w:rStyle w:val="ad"/>
              </w:rPr>
              <w:t>Р.Н. Минниханова</w:t>
            </w:r>
            <w:r w:rsidRPr="00C933F5">
              <w:rPr>
                <w:rStyle w:val="ad"/>
                <w:b w:val="0"/>
              </w:rPr>
              <w:t xml:space="preserve"> </w:t>
            </w:r>
            <w:r w:rsidRPr="00C933F5">
              <w:rPr>
                <w:bCs/>
              </w:rPr>
              <w:br/>
            </w:r>
            <w:r w:rsidRPr="00C933F5">
              <w:rPr>
                <w:rStyle w:val="ad"/>
                <w:b w:val="0"/>
              </w:rPr>
              <w:t xml:space="preserve">с Президентом Ежегодного инвестиционного форума в Дубае </w:t>
            </w:r>
            <w:r w:rsidRPr="00C933F5">
              <w:rPr>
                <w:bCs/>
              </w:rPr>
              <w:br/>
            </w:r>
            <w:r w:rsidRPr="00C933F5">
              <w:rPr>
                <w:rStyle w:val="ad"/>
                <w:b w:val="0"/>
              </w:rPr>
              <w:t>Даудом Аль Шеза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Pr="00C933F5" w:rsidRDefault="00C933F5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Pr="00C933F5" w:rsidRDefault="00C933F5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C933F5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C933F5">
              <w:rPr>
                <w:rFonts w:eastAsia="Arial Unicode MS"/>
                <w:bCs/>
                <w:sz w:val="22"/>
                <w:szCs w:val="22"/>
              </w:rPr>
              <w:br/>
              <w:t xml:space="preserve">Резиденция </w:t>
            </w:r>
            <w:r w:rsidRPr="00C933F5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C933F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Pr="00C933F5" w:rsidRDefault="00C933F5" w:rsidP="00C933F5">
            <w:pPr>
              <w:jc w:val="center"/>
            </w:pPr>
            <w:r w:rsidRPr="00C933F5">
              <w:rPr>
                <w:bCs/>
              </w:rPr>
              <w:t>11:30</w:t>
            </w:r>
            <w:r w:rsidRPr="00C933F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Default="00C933F5">
            <w:pPr>
              <w:jc w:val="center"/>
              <w:rPr>
                <w:rStyle w:val="ad"/>
                <w:b w:val="0"/>
              </w:rPr>
            </w:pPr>
            <w:r w:rsidRPr="00C933F5">
              <w:rPr>
                <w:rStyle w:val="ad"/>
                <w:b w:val="0"/>
              </w:rPr>
              <w:t xml:space="preserve">Рабочая поездка Президента Республики Татарстан </w:t>
            </w:r>
            <w:r w:rsidRPr="00C933F5">
              <w:rPr>
                <w:bCs/>
              </w:rPr>
              <w:br/>
            </w:r>
            <w:r w:rsidRPr="009B0B94">
              <w:rPr>
                <w:rStyle w:val="ad"/>
              </w:rPr>
              <w:t>Р.Н.Минниханова</w:t>
            </w:r>
            <w:r w:rsidRPr="00C933F5">
              <w:rPr>
                <w:rStyle w:val="ad"/>
                <w:b w:val="0"/>
              </w:rPr>
              <w:t xml:space="preserve"> в г. Набережные Челны</w:t>
            </w:r>
          </w:p>
          <w:p w:rsidR="00C933F5" w:rsidRPr="00C933F5" w:rsidRDefault="00C933F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Pr="00C933F5" w:rsidRDefault="00C933F5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Pr="00C933F5" w:rsidRDefault="00C933F5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C933F5">
              <w:rPr>
                <w:rFonts w:eastAsia="Arial Unicode MS"/>
                <w:bCs/>
                <w:sz w:val="22"/>
                <w:szCs w:val="22"/>
              </w:rPr>
              <w:t>г. Набережные Челны</w:t>
            </w:r>
          </w:p>
        </w:tc>
      </w:tr>
      <w:tr w:rsidR="00C933F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Pr="00C933F5" w:rsidRDefault="00C933F5" w:rsidP="00C933F5">
            <w:pPr>
              <w:jc w:val="center"/>
            </w:pPr>
            <w:r w:rsidRPr="00C933F5">
              <w:rPr>
                <w:bCs/>
              </w:rPr>
              <w:t>10:00</w:t>
            </w:r>
            <w:r w:rsidRPr="00C933F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Pr="00C933F5" w:rsidRDefault="00C933F5">
            <w:pPr>
              <w:jc w:val="center"/>
            </w:pPr>
            <w:r w:rsidRPr="00C933F5">
              <w:rPr>
                <w:rStyle w:val="ad"/>
                <w:b w:val="0"/>
              </w:rPr>
              <w:t>Совещание по вопросу развития телемедицинских технологий в Республике Татарстан.</w:t>
            </w:r>
            <w:r w:rsidRPr="00C933F5">
              <w:rPr>
                <w:bCs/>
              </w:rPr>
              <w:br/>
            </w:r>
            <w:r w:rsidRPr="00C933F5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9B0B94">
              <w:rPr>
                <w:rStyle w:val="ad"/>
              </w:rPr>
              <w:t>И.Ш.Хал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Pr="00C933F5" w:rsidRDefault="00C933F5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Default="00C933F5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C933F5">
              <w:rPr>
                <w:rFonts w:eastAsia="Arial Unicode MS"/>
                <w:bCs/>
                <w:sz w:val="22"/>
                <w:szCs w:val="22"/>
              </w:rPr>
              <w:t>Межрегиональный клинико-диагностический центр</w:t>
            </w:r>
          </w:p>
        </w:tc>
      </w:tr>
      <w:tr w:rsidR="00C933F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Pr="00C933F5" w:rsidRDefault="00C933F5" w:rsidP="00C933F5">
            <w:pPr>
              <w:jc w:val="center"/>
            </w:pPr>
            <w:r w:rsidRPr="00C933F5"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F5" w:rsidRPr="00C933F5" w:rsidRDefault="00C933F5">
            <w:pPr>
              <w:jc w:val="center"/>
            </w:pPr>
            <w:r w:rsidRPr="00C933F5">
              <w:rPr>
                <w:rStyle w:val="ad"/>
                <w:b w:val="0"/>
              </w:rPr>
              <w:t xml:space="preserve">Выездное Заседание Совета директоров ОАО «Татспиртпром». </w:t>
            </w:r>
            <w:r w:rsidRPr="00C933F5">
              <w:rPr>
                <w:bCs/>
              </w:rPr>
              <w:br/>
            </w:r>
            <w:r w:rsidRPr="00C933F5">
              <w:rPr>
                <w:rStyle w:val="ad"/>
                <w:b w:val="0"/>
              </w:rPr>
              <w:t>Проводит Премьер-министр Республики Татарстан, Председатель Совета директоров ОАО «Татспиртпром»</w:t>
            </w:r>
            <w:r w:rsidRPr="00C933F5">
              <w:rPr>
                <w:bCs/>
              </w:rPr>
              <w:br/>
            </w:r>
            <w:r w:rsidRPr="009B0B94">
              <w:rPr>
                <w:rStyle w:val="ad"/>
              </w:rPr>
              <w:t>И.Ш.Хал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Pr="00C933F5" w:rsidRDefault="00C933F5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5" w:rsidRDefault="00C933F5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C933F5">
              <w:rPr>
                <w:rFonts w:eastAsia="Arial Unicode MS"/>
                <w:bCs/>
                <w:sz w:val="22"/>
                <w:szCs w:val="22"/>
              </w:rPr>
              <w:t xml:space="preserve">Высокогорский р-н, </w:t>
            </w:r>
            <w:r w:rsidRPr="00C933F5">
              <w:rPr>
                <w:rFonts w:eastAsia="Arial Unicode MS"/>
                <w:bCs/>
                <w:sz w:val="22"/>
                <w:szCs w:val="22"/>
              </w:rPr>
              <w:br/>
              <w:t>с. Усады</w:t>
            </w:r>
          </w:p>
        </w:tc>
      </w:tr>
      <w:tr w:rsidR="001D7E2E" w:rsidRPr="00310BE2" w:rsidTr="000A67D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2E" w:rsidRPr="001D7E2E" w:rsidRDefault="001D7E2E" w:rsidP="001D7E2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1D7E2E">
              <w:rPr>
                <w:rFonts w:eastAsia="Arial Unicode MS"/>
                <w:b/>
                <w:bCs/>
                <w:sz w:val="28"/>
                <w:szCs w:val="28"/>
              </w:rPr>
              <w:t>08 июля, пятница</w:t>
            </w:r>
          </w:p>
        </w:tc>
      </w:tr>
      <w:tr w:rsidR="001D7E2E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2E" w:rsidRDefault="001D7E2E" w:rsidP="00043F08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2E" w:rsidRDefault="001D7E2E" w:rsidP="00F67183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3B2D60" w:rsidRDefault="001D7E2E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Default="001D7E2E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1D7E2E" w:rsidRPr="00310BE2" w:rsidTr="001D7E2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E2E" w:rsidRPr="001D7E2E" w:rsidRDefault="001D7E2E" w:rsidP="001D7E2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1D7E2E">
              <w:rPr>
                <w:rFonts w:eastAsia="Arial Unicode MS"/>
                <w:b/>
                <w:bCs/>
                <w:sz w:val="28"/>
                <w:szCs w:val="28"/>
              </w:rPr>
              <w:t>09 июля, суббота</w:t>
            </w:r>
          </w:p>
        </w:tc>
      </w:tr>
      <w:tr w:rsidR="003D632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2C" w:rsidRPr="003D632C" w:rsidRDefault="003D632C">
            <w:pPr>
              <w:jc w:val="center"/>
            </w:pPr>
            <w:r w:rsidRPr="003D632C">
              <w:rPr>
                <w:rStyle w:val="ad"/>
                <w:b w:val="0"/>
              </w:rPr>
              <w:t>0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2C" w:rsidRPr="003D632C" w:rsidRDefault="003D632C">
            <w:pPr>
              <w:jc w:val="center"/>
            </w:pPr>
            <w:r w:rsidRPr="003D632C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правоохранительных органов.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</w:rPr>
              <w:t>Р.Н. Минних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C" w:rsidRPr="003D632C" w:rsidRDefault="003D632C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C" w:rsidRPr="003D632C" w:rsidRDefault="003D632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D632C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3D632C">
              <w:rPr>
                <w:rFonts w:eastAsia="Arial Unicode MS"/>
                <w:bCs/>
                <w:sz w:val="22"/>
                <w:szCs w:val="22"/>
              </w:rPr>
              <w:br/>
              <w:t>КМ РТ (9 этаж)</w:t>
            </w:r>
          </w:p>
        </w:tc>
      </w:tr>
      <w:tr w:rsidR="003D632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2C" w:rsidRPr="003D632C" w:rsidRDefault="003D632C" w:rsidP="003D632C">
            <w:pPr>
              <w:jc w:val="center"/>
            </w:pPr>
            <w:r w:rsidRPr="003D632C">
              <w:rPr>
                <w:bCs/>
              </w:rPr>
              <w:t>08:00</w:t>
            </w:r>
            <w:r w:rsidRPr="003D632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2C" w:rsidRPr="003D632C" w:rsidRDefault="003D632C">
            <w:pPr>
              <w:jc w:val="center"/>
            </w:pPr>
            <w:r w:rsidRPr="003D632C">
              <w:rPr>
                <w:rStyle w:val="ad"/>
                <w:b w:val="0"/>
              </w:rPr>
              <w:t>Совещание у Президента Республики Татарстан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</w:rPr>
              <w:t>Р.Н. Минних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C" w:rsidRPr="003D632C" w:rsidRDefault="003D632C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C" w:rsidRPr="003D632C" w:rsidRDefault="003D632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D632C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3D632C">
              <w:rPr>
                <w:rFonts w:eastAsia="Arial Unicode MS"/>
                <w:bCs/>
                <w:sz w:val="22"/>
                <w:szCs w:val="22"/>
              </w:rPr>
              <w:br/>
              <w:t>КМ РТ (3 этаж)</w:t>
            </w:r>
          </w:p>
        </w:tc>
      </w:tr>
      <w:tr w:rsidR="003D632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2C" w:rsidRPr="003D632C" w:rsidRDefault="003D632C" w:rsidP="003D632C">
            <w:pPr>
              <w:jc w:val="center"/>
            </w:pPr>
            <w:r w:rsidRPr="003D632C">
              <w:rPr>
                <w:bCs/>
              </w:rPr>
              <w:t>08:40</w:t>
            </w:r>
            <w:r w:rsidRPr="003D632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2C" w:rsidRPr="003D632C" w:rsidRDefault="003D632C">
            <w:pPr>
              <w:jc w:val="center"/>
            </w:pPr>
            <w:r w:rsidRPr="003D632C">
              <w:rPr>
                <w:rStyle w:val="ad"/>
                <w:b w:val="0"/>
              </w:rPr>
              <w:t xml:space="preserve">Республиканское совещание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>строительства жилья и объектов социального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назначения (детских дошкольных учреждений,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о завершении строительства проблемных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объектов жилищного строительства, осуществляемого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гражданами при долевом соинвестировании.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>2. О выполнении программы дорожных работ на 2016 г.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>3. О вопросах агропромышленного комплекса.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</w:rPr>
              <w:t>Р.Н. Минниха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C" w:rsidRPr="003D632C" w:rsidRDefault="003D632C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C" w:rsidRPr="003D632C" w:rsidRDefault="003D632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D632C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3D632C">
              <w:rPr>
                <w:rFonts w:eastAsia="Arial Unicode MS"/>
                <w:bCs/>
                <w:sz w:val="22"/>
                <w:szCs w:val="22"/>
              </w:rPr>
              <w:br/>
              <w:t>КМ РТ (3 этаж)</w:t>
            </w:r>
          </w:p>
        </w:tc>
      </w:tr>
      <w:tr w:rsidR="003D632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2C" w:rsidRPr="003D632C" w:rsidRDefault="003D632C" w:rsidP="003D632C">
            <w:pPr>
              <w:jc w:val="center"/>
            </w:pPr>
            <w:r w:rsidRPr="003D632C">
              <w:rPr>
                <w:bCs/>
              </w:rPr>
              <w:t>10:00</w:t>
            </w:r>
            <w:r w:rsidRPr="003D632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2C" w:rsidRDefault="003D632C">
            <w:pPr>
              <w:jc w:val="center"/>
              <w:rPr>
                <w:rStyle w:val="ad"/>
                <w:b w:val="0"/>
              </w:rPr>
            </w:pPr>
            <w:r w:rsidRPr="003D632C">
              <w:rPr>
                <w:rStyle w:val="ad"/>
                <w:b w:val="0"/>
              </w:rPr>
              <w:t>Совещание по вопросам строительства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 xml:space="preserve">инвестиционных проектов.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  <w:b w:val="0"/>
              </w:rPr>
              <w:t>Проводит Президент Республики Татарстан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</w:rPr>
              <w:t>Р.Н. Минниханов</w:t>
            </w:r>
            <w:r w:rsidRPr="003D632C">
              <w:rPr>
                <w:rStyle w:val="ad"/>
                <w:b w:val="0"/>
              </w:rPr>
              <w:t>.</w:t>
            </w:r>
          </w:p>
          <w:p w:rsidR="00FB339C" w:rsidRPr="003D632C" w:rsidRDefault="00FB33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C" w:rsidRPr="003D632C" w:rsidRDefault="003D632C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C" w:rsidRPr="003D632C" w:rsidRDefault="003D632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D632C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3D632C">
              <w:rPr>
                <w:rFonts w:eastAsia="Arial Unicode MS"/>
                <w:bCs/>
                <w:sz w:val="22"/>
                <w:szCs w:val="22"/>
              </w:rPr>
              <w:br/>
              <w:t>КМ РТ (3 этаж)</w:t>
            </w:r>
          </w:p>
        </w:tc>
      </w:tr>
      <w:tr w:rsidR="003D632C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2C" w:rsidRPr="003D632C" w:rsidRDefault="003D632C" w:rsidP="003D632C">
            <w:pPr>
              <w:jc w:val="center"/>
            </w:pPr>
            <w:r w:rsidRPr="003D632C">
              <w:rPr>
                <w:bCs/>
              </w:rPr>
              <w:t>17:50</w:t>
            </w:r>
            <w:r w:rsidRPr="003D632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2C" w:rsidRDefault="003D632C">
            <w:pPr>
              <w:jc w:val="center"/>
              <w:rPr>
                <w:rStyle w:val="ad"/>
                <w:b w:val="0"/>
              </w:rPr>
            </w:pPr>
            <w:r w:rsidRPr="003D632C">
              <w:rPr>
                <w:rStyle w:val="ad"/>
                <w:b w:val="0"/>
              </w:rPr>
              <w:t xml:space="preserve">Церемония открытия этапа международного ралли "Шелковый путь 2016 года" по территории Республики Татарстан. Принимает участие Премьер-министр Республики Татарстан </w:t>
            </w:r>
            <w:r w:rsidRPr="003D632C">
              <w:rPr>
                <w:bCs/>
              </w:rPr>
              <w:br/>
            </w:r>
            <w:r w:rsidRPr="003D632C">
              <w:rPr>
                <w:rStyle w:val="ad"/>
              </w:rPr>
              <w:t>И.Ш.Халиков</w:t>
            </w:r>
            <w:r w:rsidRPr="003D632C">
              <w:rPr>
                <w:rStyle w:val="ad"/>
                <w:b w:val="0"/>
              </w:rPr>
              <w:t>.</w:t>
            </w:r>
          </w:p>
          <w:p w:rsidR="00FB339C" w:rsidRPr="003D632C" w:rsidRDefault="00FB33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C" w:rsidRPr="003D632C" w:rsidRDefault="003D632C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C" w:rsidRPr="003D632C" w:rsidRDefault="003D632C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D632C">
              <w:rPr>
                <w:rFonts w:eastAsia="Arial Unicode MS"/>
                <w:bCs/>
                <w:sz w:val="22"/>
                <w:szCs w:val="22"/>
              </w:rPr>
              <w:t xml:space="preserve">набережная р.Казанка </w:t>
            </w:r>
            <w:r w:rsidRPr="003D632C">
              <w:rPr>
                <w:rFonts w:eastAsia="Arial Unicode MS"/>
                <w:bCs/>
                <w:sz w:val="22"/>
                <w:szCs w:val="22"/>
              </w:rPr>
              <w:br/>
              <w:t>(между Центром семьи «Казан» и стадионом «Татнефть-арена»)</w:t>
            </w:r>
          </w:p>
        </w:tc>
      </w:tr>
      <w:tr w:rsidR="001D7E2E" w:rsidRPr="00310BE2" w:rsidTr="001D7E2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E2E" w:rsidRPr="001D7E2E" w:rsidRDefault="001D7E2E" w:rsidP="001D7E2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1D7E2E">
              <w:rPr>
                <w:rFonts w:eastAsia="Arial Unicode MS"/>
                <w:b/>
                <w:bCs/>
                <w:sz w:val="28"/>
                <w:szCs w:val="28"/>
              </w:rPr>
              <w:lastRenderedPageBreak/>
              <w:t>11 июля, понедельник</w:t>
            </w:r>
          </w:p>
        </w:tc>
      </w:tr>
      <w:tr w:rsidR="001D7E2E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2E" w:rsidRDefault="001D7E2E" w:rsidP="00043F08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2E" w:rsidRDefault="001D7E2E" w:rsidP="00F67183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3B2D60" w:rsidRDefault="001D7E2E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Default="001D7E2E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BA73F8" w:rsidRDefault="00BA73F8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FB339C" w:rsidRPr="00521431" w:rsidRDefault="00FB339C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ОРГАНИЗУЕМЫЕ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676420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676420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67642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B92C32" w:rsidTr="00B92C3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C32" w:rsidRPr="00B92C32" w:rsidRDefault="00CF782E" w:rsidP="007D64F3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D64F3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юл</w:t>
            </w:r>
            <w:r w:rsidR="00B92C32" w:rsidRPr="00B92C32">
              <w:rPr>
                <w:b/>
                <w:bCs/>
                <w:sz w:val="28"/>
                <w:szCs w:val="28"/>
              </w:rPr>
              <w:t xml:space="preserve">я, </w:t>
            </w:r>
            <w:r w:rsidR="007D64F3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F67183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183" w:rsidRDefault="00FB339C" w:rsidP="008C3205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183" w:rsidRPr="00D676D0" w:rsidRDefault="00FB339C" w:rsidP="00F6718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вещание у министра с заместителями министра и руководителями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83" w:rsidRDefault="00FB339C" w:rsidP="00524B4F">
            <w:pPr>
              <w:jc w:val="center"/>
            </w:pPr>
            <w:r>
              <w:t>Хамаев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9C" w:rsidRPr="00FB339C" w:rsidRDefault="00FB339C" w:rsidP="00FB339C">
            <w:pPr>
              <w:jc w:val="center"/>
              <w:rPr>
                <w:bCs/>
              </w:rPr>
            </w:pPr>
            <w:r w:rsidRPr="00FB339C">
              <w:rPr>
                <w:bCs/>
              </w:rPr>
              <w:t>зал заседаний</w:t>
            </w:r>
          </w:p>
          <w:p w:rsidR="00F67183" w:rsidRPr="00DD356A" w:rsidRDefault="00FB339C" w:rsidP="00FB339C">
            <w:pPr>
              <w:jc w:val="center"/>
              <w:rPr>
                <w:bCs/>
              </w:rPr>
            </w:pPr>
            <w:r w:rsidRPr="00FB339C">
              <w:rPr>
                <w:bCs/>
              </w:rPr>
              <w:t>6 этаж</w:t>
            </w:r>
          </w:p>
        </w:tc>
      </w:tr>
      <w:tr w:rsidR="00F67183" w:rsidTr="00F6718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183" w:rsidRPr="00F67183" w:rsidRDefault="00F67183" w:rsidP="00F67183">
            <w:pPr>
              <w:rPr>
                <w:bCs/>
                <w:sz w:val="28"/>
                <w:szCs w:val="28"/>
              </w:rPr>
            </w:pPr>
            <w:r w:rsidRPr="00F67183">
              <w:rPr>
                <w:b/>
                <w:bCs/>
                <w:sz w:val="28"/>
                <w:szCs w:val="28"/>
              </w:rPr>
              <w:t>06 июля, среда</w:t>
            </w:r>
          </w:p>
        </w:tc>
      </w:tr>
      <w:tr w:rsidR="00F67183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183" w:rsidRDefault="00F67183" w:rsidP="00524B4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183" w:rsidRPr="00D676D0" w:rsidRDefault="00F67183" w:rsidP="00524B4F">
            <w:pPr>
              <w:jc w:val="center"/>
              <w:rPr>
                <w:rFonts w:eastAsiaTheme="minorHAnsi"/>
              </w:rPr>
            </w:pPr>
            <w:r w:rsidRPr="00E801E5">
              <w:rPr>
                <w:rFonts w:eastAsiaTheme="minorHAnsi"/>
              </w:rPr>
              <w:t>Совещание по вопросу ликвидации ООО «Татавтотран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83" w:rsidRPr="00E801E5" w:rsidRDefault="00F67183" w:rsidP="00524B4F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F67183" w:rsidRDefault="00F67183" w:rsidP="00524B4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83" w:rsidRDefault="00F67183" w:rsidP="00524B4F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F67183" w:rsidRPr="00DD356A" w:rsidRDefault="00F67183" w:rsidP="00524B4F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</w:tbl>
    <w:p w:rsidR="00F7493B" w:rsidRDefault="00F7493B" w:rsidP="0052143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1E9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7A58-6009-4718-877A-831B1612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6-07-04T05:28:00Z</cp:lastPrinted>
  <dcterms:created xsi:type="dcterms:W3CDTF">2016-07-04T05:28:00Z</dcterms:created>
  <dcterms:modified xsi:type="dcterms:W3CDTF">2016-07-04T05:32:00Z</dcterms:modified>
</cp:coreProperties>
</file>